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13" w:rsidRPr="002A1EA8" w:rsidRDefault="00797413" w:rsidP="00797413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t>Извещение о проведен</w:t>
      </w:r>
      <w:proofErr w:type="gramStart"/>
      <w:r w:rsidRPr="002A1EA8">
        <w:rPr>
          <w:b/>
          <w:szCs w:val="24"/>
        </w:rPr>
        <w:t>ии ау</w:t>
      </w:r>
      <w:proofErr w:type="gramEnd"/>
      <w:r w:rsidRPr="002A1EA8">
        <w:rPr>
          <w:b/>
          <w:szCs w:val="24"/>
        </w:rPr>
        <w:t>кциона по продаже пустующего жилого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9291"/>
      </w:tblGrid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проведения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еспублика Беларусь, Витебская область, </w:t>
            </w:r>
            <w:r>
              <w:rPr>
                <w:szCs w:val="24"/>
              </w:rPr>
              <w:t>Шарковщинский</w:t>
            </w:r>
            <w:r w:rsidRPr="00AB35A3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г.п</w:t>
            </w:r>
            <w:proofErr w:type="spellEnd"/>
            <w:r>
              <w:rPr>
                <w:szCs w:val="24"/>
              </w:rPr>
              <w:t>. Шарковщина</w:t>
            </w:r>
            <w:r w:rsidRPr="00AB35A3">
              <w:rPr>
                <w:szCs w:val="24"/>
              </w:rPr>
              <w:t>, ул.</w:t>
            </w:r>
            <w:r>
              <w:rPr>
                <w:szCs w:val="24"/>
              </w:rPr>
              <w:t> Комсомольская</w:t>
            </w:r>
            <w:r w:rsidRPr="00AB35A3">
              <w:rPr>
                <w:szCs w:val="24"/>
              </w:rPr>
              <w:t>, д.</w:t>
            </w:r>
            <w:r>
              <w:rPr>
                <w:szCs w:val="24"/>
              </w:rPr>
              <w:t> 15</w:t>
            </w:r>
            <w:r w:rsidRPr="00AB35A3">
              <w:rPr>
                <w:szCs w:val="24"/>
              </w:rPr>
              <w:t xml:space="preserve">, здание </w:t>
            </w:r>
            <w:r>
              <w:rPr>
                <w:szCs w:val="24"/>
              </w:rPr>
              <w:t>Шарковщинского</w:t>
            </w:r>
            <w:r w:rsidRPr="00AB35A3">
              <w:rPr>
                <w:szCs w:val="24"/>
              </w:rPr>
              <w:t xml:space="preserve"> райисполкома (</w:t>
            </w:r>
            <w:r w:rsidR="00DA155D" w:rsidRPr="009E48B8">
              <w:rPr>
                <w:szCs w:val="24"/>
              </w:rPr>
              <w:t>большой</w:t>
            </w:r>
            <w:r w:rsidRPr="009E48B8">
              <w:rPr>
                <w:szCs w:val="24"/>
              </w:rPr>
              <w:t xml:space="preserve"> зал</w:t>
            </w:r>
            <w:r w:rsidRPr="00AB35A3">
              <w:rPr>
                <w:szCs w:val="24"/>
              </w:rPr>
              <w:t>)</w:t>
            </w:r>
          </w:p>
          <w:p w:rsidR="00797413" w:rsidRPr="00AB35A3" w:rsidRDefault="00EA553D" w:rsidP="00DA155D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2</w:t>
            </w:r>
            <w:r w:rsidR="00DA155D">
              <w:rPr>
                <w:b/>
                <w:szCs w:val="24"/>
              </w:rPr>
              <w:t>3</w:t>
            </w:r>
            <w:r w:rsidR="00797413" w:rsidRPr="00AB35A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февраля</w:t>
            </w:r>
            <w:r w:rsidR="00797413" w:rsidRPr="00AB35A3">
              <w:rPr>
                <w:b/>
                <w:szCs w:val="24"/>
              </w:rPr>
              <w:t xml:space="preserve"> 202</w:t>
            </w:r>
            <w:r>
              <w:rPr>
                <w:b/>
                <w:szCs w:val="24"/>
              </w:rPr>
              <w:t>3</w:t>
            </w:r>
            <w:r w:rsidR="00797413" w:rsidRPr="00AB35A3">
              <w:rPr>
                <w:b/>
                <w:szCs w:val="24"/>
              </w:rPr>
              <w:t xml:space="preserve"> г. в 11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 xml:space="preserve">Республика Беларусь, Витебская область, </w:t>
            </w:r>
            <w:r>
              <w:rPr>
                <w:szCs w:val="24"/>
              </w:rPr>
              <w:t>Шарковщинский</w:t>
            </w:r>
            <w:r w:rsidRPr="00AB35A3">
              <w:rPr>
                <w:szCs w:val="24"/>
              </w:rPr>
              <w:t xml:space="preserve"> район, </w:t>
            </w:r>
            <w:proofErr w:type="spellStart"/>
            <w:r w:rsidR="00B75587">
              <w:rPr>
                <w:szCs w:val="24"/>
              </w:rPr>
              <w:t>г.п</w:t>
            </w:r>
            <w:proofErr w:type="spellEnd"/>
            <w:r w:rsidR="00B75587">
              <w:rPr>
                <w:szCs w:val="24"/>
              </w:rPr>
              <w:t>. Шарковщина</w:t>
            </w:r>
            <w:r w:rsidRPr="00AB35A3">
              <w:rPr>
                <w:szCs w:val="24"/>
              </w:rPr>
              <w:t xml:space="preserve">, </w:t>
            </w:r>
            <w:r w:rsidR="00B75587" w:rsidRPr="00AB35A3">
              <w:rPr>
                <w:szCs w:val="24"/>
              </w:rPr>
              <w:t>ул.</w:t>
            </w:r>
            <w:r w:rsidR="00B75587">
              <w:rPr>
                <w:szCs w:val="24"/>
              </w:rPr>
              <w:t> Комсомольская</w:t>
            </w:r>
            <w:r w:rsidR="00B75587" w:rsidRPr="00AB35A3">
              <w:rPr>
                <w:szCs w:val="24"/>
              </w:rPr>
              <w:t>, д.</w:t>
            </w:r>
            <w:r w:rsidR="00B75587">
              <w:rPr>
                <w:szCs w:val="24"/>
              </w:rPr>
              <w:t> 15</w:t>
            </w:r>
            <w:r w:rsidRPr="00AB35A3">
              <w:rPr>
                <w:szCs w:val="24"/>
              </w:rPr>
              <w:t>, кабинет № 1</w:t>
            </w:r>
            <w:r w:rsidR="00B75587">
              <w:rPr>
                <w:szCs w:val="24"/>
              </w:rPr>
              <w:t>6</w:t>
            </w:r>
            <w:r w:rsidRPr="00AB35A3">
              <w:rPr>
                <w:szCs w:val="24"/>
              </w:rPr>
              <w:t xml:space="preserve"> </w:t>
            </w:r>
          </w:p>
          <w:p w:rsidR="00797413" w:rsidRPr="00AB35A3" w:rsidRDefault="00B75587" w:rsidP="00BE3191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spellEnd"/>
            <w:r>
              <w:rPr>
                <w:szCs w:val="24"/>
              </w:rPr>
              <w:t>. </w:t>
            </w:r>
            <w:r w:rsidR="00797413" w:rsidRPr="00AB35A3">
              <w:rPr>
                <w:szCs w:val="24"/>
              </w:rPr>
              <w:t>тел.: </w:t>
            </w:r>
            <w:r w:rsidR="00DA155D">
              <w:rPr>
                <w:szCs w:val="24"/>
              </w:rPr>
              <w:t>+375 2154 </w:t>
            </w:r>
            <w:r>
              <w:rPr>
                <w:szCs w:val="24"/>
              </w:rPr>
              <w:t>64018</w:t>
            </w:r>
          </w:p>
          <w:p w:rsidR="00797413" w:rsidRPr="00AB35A3" w:rsidRDefault="00797413" w:rsidP="00DA155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 xml:space="preserve">С даты объявления аукциона </w:t>
            </w:r>
            <w:r w:rsidRPr="00AB35A3">
              <w:rPr>
                <w:b/>
                <w:szCs w:val="24"/>
              </w:rPr>
              <w:t xml:space="preserve">до </w:t>
            </w:r>
            <w:r w:rsidR="00EA553D">
              <w:rPr>
                <w:b/>
                <w:szCs w:val="24"/>
              </w:rPr>
              <w:t>2</w:t>
            </w:r>
            <w:r w:rsidR="00DA155D">
              <w:rPr>
                <w:b/>
                <w:szCs w:val="24"/>
              </w:rPr>
              <w:t>0</w:t>
            </w:r>
            <w:r w:rsidRPr="00AB35A3">
              <w:rPr>
                <w:b/>
                <w:szCs w:val="24"/>
              </w:rPr>
              <w:t xml:space="preserve"> </w:t>
            </w:r>
            <w:r w:rsidR="00EA553D">
              <w:rPr>
                <w:b/>
                <w:szCs w:val="24"/>
              </w:rPr>
              <w:t>февраля</w:t>
            </w:r>
            <w:r w:rsidRPr="00AB35A3">
              <w:rPr>
                <w:b/>
                <w:szCs w:val="24"/>
              </w:rPr>
              <w:t xml:space="preserve"> 202</w:t>
            </w:r>
            <w:r w:rsidR="00EA553D">
              <w:rPr>
                <w:b/>
                <w:szCs w:val="24"/>
              </w:rPr>
              <w:t>3</w:t>
            </w:r>
            <w:r w:rsidRPr="00AB35A3">
              <w:rPr>
                <w:b/>
                <w:szCs w:val="24"/>
              </w:rPr>
              <w:t xml:space="preserve"> года</w:t>
            </w:r>
            <w:r w:rsidRPr="00AB35A3">
              <w:rPr>
                <w:szCs w:val="24"/>
              </w:rPr>
              <w:t xml:space="preserve"> (включительно) в рабочие дни с 8.00 до 13.00 и с 14.00 до 17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Земельный участок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b/>
                <w:szCs w:val="24"/>
              </w:rPr>
            </w:pPr>
            <w:r w:rsidRPr="00AB35A3">
              <w:rPr>
                <w:szCs w:val="24"/>
              </w:rPr>
              <w:t xml:space="preserve">Витебская область, </w:t>
            </w:r>
            <w:r>
              <w:rPr>
                <w:szCs w:val="24"/>
              </w:rPr>
              <w:t>Шарковщинский</w:t>
            </w:r>
            <w:r w:rsidRPr="00AB35A3">
              <w:rPr>
                <w:szCs w:val="24"/>
              </w:rPr>
              <w:t xml:space="preserve"> район, </w:t>
            </w:r>
            <w:proofErr w:type="spellStart"/>
            <w:r w:rsidR="00B75587" w:rsidRPr="00EA553D">
              <w:rPr>
                <w:szCs w:val="24"/>
              </w:rPr>
              <w:t>Германовичский</w:t>
            </w:r>
            <w:proofErr w:type="spellEnd"/>
            <w:r w:rsidRPr="00EA553D">
              <w:rPr>
                <w:szCs w:val="24"/>
              </w:rPr>
              <w:t xml:space="preserve"> с/с, </w:t>
            </w:r>
            <w:r w:rsidR="00B75587" w:rsidRPr="00EA553D">
              <w:rPr>
                <w:szCs w:val="24"/>
              </w:rPr>
              <w:t>д Буды</w:t>
            </w:r>
            <w:r w:rsidRPr="00EA553D">
              <w:rPr>
                <w:szCs w:val="24"/>
              </w:rPr>
              <w:t>, ул.</w:t>
            </w:r>
            <w:r w:rsidR="00B75587" w:rsidRPr="00EA553D">
              <w:rPr>
                <w:szCs w:val="24"/>
              </w:rPr>
              <w:t> Централь</w:t>
            </w:r>
            <w:r w:rsidRPr="00EA553D">
              <w:rPr>
                <w:szCs w:val="24"/>
              </w:rPr>
              <w:t>ная, д.</w:t>
            </w:r>
            <w:r w:rsidR="00B75587" w:rsidRPr="00EA553D">
              <w:rPr>
                <w:szCs w:val="24"/>
              </w:rPr>
              <w:t> 5</w:t>
            </w:r>
          </w:p>
          <w:p w:rsidR="00797413" w:rsidRPr="00AB35A3" w:rsidRDefault="00797413" w:rsidP="0091410A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 xml:space="preserve">Одноэтажный деревянный одноквартирный жилой дом, наружные размеры </w:t>
            </w:r>
            <w:r w:rsidR="0091410A" w:rsidRPr="009E48B8">
              <w:rPr>
                <w:szCs w:val="24"/>
              </w:rPr>
              <w:t>5,0</w:t>
            </w:r>
            <w:r w:rsidRPr="009E48B8">
              <w:rPr>
                <w:szCs w:val="24"/>
              </w:rPr>
              <w:t xml:space="preserve"> х </w:t>
            </w:r>
            <w:r w:rsidR="0091410A" w:rsidRPr="009E48B8">
              <w:rPr>
                <w:szCs w:val="24"/>
              </w:rPr>
              <w:t>4,5</w:t>
            </w:r>
            <w:r w:rsidRPr="009E48B8">
              <w:rPr>
                <w:szCs w:val="24"/>
              </w:rPr>
              <w:t xml:space="preserve"> м, с верандой </w:t>
            </w:r>
            <w:r w:rsidR="0091410A" w:rsidRPr="009E48B8">
              <w:rPr>
                <w:szCs w:val="24"/>
              </w:rPr>
              <w:t>2,9</w:t>
            </w:r>
            <w:r w:rsidRPr="009E48B8">
              <w:rPr>
                <w:szCs w:val="24"/>
              </w:rPr>
              <w:t xml:space="preserve"> х </w:t>
            </w:r>
            <w:r w:rsidR="0091410A" w:rsidRPr="009E48B8">
              <w:rPr>
                <w:szCs w:val="24"/>
              </w:rPr>
              <w:t>4,5</w:t>
            </w:r>
            <w:r w:rsidRPr="009E48B8">
              <w:rPr>
                <w:szCs w:val="24"/>
              </w:rPr>
              <w:t xml:space="preserve"> м, </w:t>
            </w:r>
            <w:r w:rsidRPr="00AB35A3">
              <w:rPr>
                <w:szCs w:val="24"/>
              </w:rPr>
              <w:t>подземная этажность отсутствует, 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 базовая величина (</w:t>
            </w:r>
            <w:r w:rsidRPr="00AB35A3">
              <w:rPr>
                <w:b/>
                <w:szCs w:val="24"/>
              </w:rPr>
              <w:t>3</w:t>
            </w:r>
            <w:r w:rsidR="00EA553D">
              <w:rPr>
                <w:b/>
                <w:szCs w:val="24"/>
              </w:rPr>
              <w:t>7</w:t>
            </w:r>
            <w:r w:rsidRPr="00AB35A3">
              <w:rPr>
                <w:b/>
                <w:szCs w:val="24"/>
              </w:rPr>
              <w:t xml:space="preserve"> рубл</w:t>
            </w:r>
            <w:r w:rsidR="00EA553D">
              <w:rPr>
                <w:b/>
                <w:szCs w:val="24"/>
              </w:rPr>
              <w:t>ей</w:t>
            </w:r>
            <w:r w:rsidRPr="00AB35A3">
              <w:rPr>
                <w:szCs w:val="24"/>
              </w:rPr>
              <w:t>)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Шаг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9291" w:type="dxa"/>
            <w:shd w:val="clear" w:color="auto" w:fill="auto"/>
          </w:tcPr>
          <w:p w:rsidR="00EE4ACB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 xml:space="preserve">20% </w:t>
            </w:r>
            <w:r w:rsidRPr="00EA553D">
              <w:rPr>
                <w:szCs w:val="24"/>
              </w:rPr>
              <w:t>от начальной цены (</w:t>
            </w:r>
            <w:r w:rsidR="00EA553D" w:rsidRPr="00EA553D">
              <w:rPr>
                <w:szCs w:val="24"/>
              </w:rPr>
              <w:t>7</w:t>
            </w:r>
            <w:r w:rsidRPr="00EA553D">
              <w:rPr>
                <w:szCs w:val="24"/>
              </w:rPr>
              <w:t xml:space="preserve"> рублей 40 копеек). Задаток </w:t>
            </w:r>
            <w:r w:rsidRPr="00EA553D">
              <w:rPr>
                <w:color w:val="000000"/>
                <w:szCs w:val="24"/>
                <w:shd w:val="clear" w:color="auto" w:fill="FFFFFF"/>
              </w:rPr>
              <w:t xml:space="preserve">вносится перед подачей заявления на участие </w:t>
            </w:r>
            <w:r w:rsidRPr="00EE4ACB">
              <w:rPr>
                <w:color w:val="000000"/>
                <w:szCs w:val="24"/>
                <w:shd w:val="clear" w:color="auto" w:fill="FFFFFF"/>
              </w:rPr>
              <w:t>в аукционе</w:t>
            </w:r>
            <w:r w:rsidRPr="00EE4ACB">
              <w:rPr>
                <w:szCs w:val="24"/>
              </w:rPr>
              <w:t xml:space="preserve"> на расчетный счет </w:t>
            </w:r>
            <w:r w:rsidR="00EE4ACB" w:rsidRPr="00EE4ACB">
              <w:rPr>
                <w:szCs w:val="24"/>
                <w:lang w:val="en-US"/>
              </w:rPr>
              <w:t>BY</w:t>
            </w:r>
            <w:r w:rsidR="00EE4ACB" w:rsidRPr="00EE4ACB">
              <w:rPr>
                <w:szCs w:val="24"/>
              </w:rPr>
              <w:t>26</w:t>
            </w:r>
            <w:r w:rsidR="00EE4ACB" w:rsidRPr="00EE4ACB">
              <w:rPr>
                <w:szCs w:val="24"/>
                <w:lang w:val="en-US"/>
              </w:rPr>
              <w:t>AKBB</w:t>
            </w:r>
            <w:r w:rsidR="00EE4ACB" w:rsidRPr="00EE4ACB">
              <w:rPr>
                <w:szCs w:val="24"/>
              </w:rPr>
              <w:t>36003300340090000000</w:t>
            </w:r>
            <w:r w:rsidR="00EE4ACB" w:rsidRPr="00EE4ACB">
              <w:rPr>
                <w:color w:val="FF0000"/>
                <w:szCs w:val="24"/>
              </w:rPr>
              <w:t xml:space="preserve"> </w:t>
            </w:r>
            <w:r w:rsidRPr="00EE4ACB">
              <w:rPr>
                <w:szCs w:val="24"/>
              </w:rPr>
              <w:t>в ОАО АСБ «</w:t>
            </w:r>
            <w:proofErr w:type="spellStart"/>
            <w:r w:rsidRPr="00EE4ACB">
              <w:rPr>
                <w:szCs w:val="24"/>
              </w:rPr>
              <w:t>Беларусбанк</w:t>
            </w:r>
            <w:proofErr w:type="spellEnd"/>
            <w:r w:rsidRPr="00EE4ACB">
              <w:rPr>
                <w:szCs w:val="24"/>
              </w:rPr>
              <w:t xml:space="preserve">», БИК </w:t>
            </w:r>
            <w:r w:rsidR="00EE4ACB" w:rsidRPr="00EE4ACB">
              <w:rPr>
                <w:szCs w:val="24"/>
                <w:lang w:val="en-US"/>
              </w:rPr>
              <w:t>AKBBBY</w:t>
            </w:r>
            <w:r w:rsidR="00EE4ACB" w:rsidRPr="00EE4ACB">
              <w:rPr>
                <w:szCs w:val="24"/>
              </w:rPr>
              <w:t>2</w:t>
            </w:r>
            <w:r w:rsidR="00EE4ACB" w:rsidRPr="00EE4ACB">
              <w:rPr>
                <w:szCs w:val="24"/>
                <w:lang w:val="en-US"/>
              </w:rPr>
              <w:t>X</w:t>
            </w:r>
            <w:r w:rsidRPr="00EE4ACB">
              <w:rPr>
                <w:szCs w:val="24"/>
              </w:rPr>
              <w:t xml:space="preserve">, УНП </w:t>
            </w:r>
            <w:r w:rsidR="00EE4ACB" w:rsidRPr="00EE4ACB">
              <w:rPr>
                <w:szCs w:val="24"/>
              </w:rPr>
              <w:t>300594330</w:t>
            </w:r>
            <w:r w:rsidRPr="00EE4ACB">
              <w:rPr>
                <w:szCs w:val="24"/>
              </w:rPr>
              <w:t>, код платежа</w:t>
            </w:r>
            <w:r w:rsidRPr="00EA553D">
              <w:rPr>
                <w:szCs w:val="24"/>
              </w:rPr>
              <w:t xml:space="preserve"> 04</w:t>
            </w:r>
            <w:r w:rsidR="009D6339" w:rsidRPr="00EA553D">
              <w:rPr>
                <w:szCs w:val="24"/>
              </w:rPr>
              <w:t>706</w:t>
            </w:r>
            <w:r w:rsidRPr="00EA553D">
              <w:rPr>
                <w:szCs w:val="24"/>
              </w:rPr>
              <w:t xml:space="preserve">. Получатель – </w:t>
            </w:r>
            <w:proofErr w:type="spellStart"/>
            <w:r w:rsidR="00B75587" w:rsidRPr="00EA553D">
              <w:rPr>
                <w:szCs w:val="24"/>
              </w:rPr>
              <w:t>Германовичский</w:t>
            </w:r>
            <w:proofErr w:type="spellEnd"/>
            <w:r w:rsidRPr="00AB35A3">
              <w:rPr>
                <w:szCs w:val="24"/>
              </w:rPr>
              <w:t xml:space="preserve"> сельский исполнительный комитет</w:t>
            </w:r>
            <w:r w:rsidR="00EE4ACB">
              <w:rPr>
                <w:szCs w:val="24"/>
              </w:rPr>
              <w:t xml:space="preserve"> </w:t>
            </w:r>
          </w:p>
        </w:tc>
      </w:tr>
    </w:tbl>
    <w:p w:rsidR="00797413" w:rsidRPr="00797413" w:rsidRDefault="00797413" w:rsidP="00797413">
      <w:pPr>
        <w:shd w:val="clear" w:color="auto" w:fill="FFFFFF"/>
        <w:spacing w:before="120"/>
        <w:ind w:firstLine="567"/>
        <w:rPr>
          <w:szCs w:val="24"/>
        </w:rPr>
      </w:pPr>
      <w:r w:rsidRPr="00797413">
        <w:rPr>
          <w:szCs w:val="24"/>
        </w:rPr>
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 23.09.2021 г. № 547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подают заявление об участии в аукционе по </w:t>
      </w:r>
      <w:hyperlink r:id="rId6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а также заключают с местным исполнительным и распорядительным органом соглашение по </w:t>
      </w:r>
      <w:hyperlink r:id="rId7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lastRenderedPageBreak/>
        <w:t>В комиссию представляются: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8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9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0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1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Ознакомление с пустующим жилым домом на местности</w:t>
      </w:r>
      <w:r w:rsidRPr="00797413">
        <w:rPr>
          <w:szCs w:val="24"/>
          <w:shd w:val="clear" w:color="auto" w:fill="FFFFFF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подать заявление о предоставлении земельного участка в </w:t>
      </w:r>
      <w:proofErr w:type="spellStart"/>
      <w:r w:rsidR="00EA553D">
        <w:rPr>
          <w:szCs w:val="24"/>
        </w:rPr>
        <w:t>Германовичский</w:t>
      </w:r>
      <w:proofErr w:type="spellEnd"/>
      <w:r w:rsidRPr="00797413">
        <w:rPr>
          <w:szCs w:val="24"/>
        </w:rPr>
        <w:t xml:space="preserve"> сельский исполнительный комитет;</w:t>
      </w:r>
    </w:p>
    <w:p w:rsidR="0035397B" w:rsidRPr="004868C8" w:rsidRDefault="00797413" w:rsidP="005655FA">
      <w:pPr>
        <w:ind w:firstLine="567"/>
        <w:rPr>
          <w:sz w:val="26"/>
          <w:szCs w:val="26"/>
        </w:rPr>
      </w:pPr>
      <w:r w:rsidRPr="00797413">
        <w:rPr>
          <w:szCs w:val="24"/>
        </w:rPr>
        <w:t xml:space="preserve">после принятия соответствующего решения – обратиться в </w:t>
      </w:r>
      <w:proofErr w:type="spellStart"/>
      <w:r w:rsidR="00C73786">
        <w:rPr>
          <w:szCs w:val="24"/>
        </w:rPr>
        <w:t>Шарковщинское</w:t>
      </w:r>
      <w:proofErr w:type="spellEnd"/>
      <w:r w:rsidRPr="00797413">
        <w:rPr>
          <w:szCs w:val="24"/>
        </w:rPr>
        <w:t xml:space="preserve"> бюро </w:t>
      </w:r>
      <w:proofErr w:type="spellStart"/>
      <w:r w:rsidR="00C73786">
        <w:rPr>
          <w:szCs w:val="24"/>
        </w:rPr>
        <w:t>Глубокского</w:t>
      </w:r>
      <w:proofErr w:type="spellEnd"/>
      <w:r w:rsidRPr="00797413">
        <w:rPr>
          <w:szCs w:val="24"/>
        </w:rPr>
        <w:t xml:space="preserve"> филиала РУП «Витебское областное агентство по </w:t>
      </w:r>
      <w:proofErr w:type="spellStart"/>
      <w:r w:rsidRPr="00797413">
        <w:rPr>
          <w:szCs w:val="24"/>
        </w:rPr>
        <w:t>госрегистрации</w:t>
      </w:r>
      <w:proofErr w:type="spellEnd"/>
      <w:r w:rsidRPr="00797413">
        <w:rPr>
          <w:szCs w:val="24"/>
        </w:rPr>
        <w:t xml:space="preserve"> и земельному кадастру» за государственной регистрацией земельного участка и жилого дома.</w:t>
      </w:r>
      <w:bookmarkStart w:id="0" w:name="_GoBack"/>
      <w:bookmarkEnd w:id="0"/>
    </w:p>
    <w:sectPr w:rsidR="0035397B" w:rsidRPr="004868C8" w:rsidSect="005655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1D033A"/>
    <w:rsid w:val="001F3AF9"/>
    <w:rsid w:val="00247016"/>
    <w:rsid w:val="0028323B"/>
    <w:rsid w:val="002E64E1"/>
    <w:rsid w:val="002E6934"/>
    <w:rsid w:val="00306458"/>
    <w:rsid w:val="00315EC9"/>
    <w:rsid w:val="0035397B"/>
    <w:rsid w:val="003674D7"/>
    <w:rsid w:val="00372B5E"/>
    <w:rsid w:val="0038562D"/>
    <w:rsid w:val="003A1E7C"/>
    <w:rsid w:val="00447631"/>
    <w:rsid w:val="00480D91"/>
    <w:rsid w:val="004868C8"/>
    <w:rsid w:val="004924C6"/>
    <w:rsid w:val="004A77C9"/>
    <w:rsid w:val="004E7B5D"/>
    <w:rsid w:val="00504DE5"/>
    <w:rsid w:val="00511090"/>
    <w:rsid w:val="005146A0"/>
    <w:rsid w:val="005655FA"/>
    <w:rsid w:val="005929D8"/>
    <w:rsid w:val="005F5EAE"/>
    <w:rsid w:val="00637D40"/>
    <w:rsid w:val="00643306"/>
    <w:rsid w:val="0068144F"/>
    <w:rsid w:val="006C3E22"/>
    <w:rsid w:val="007260C9"/>
    <w:rsid w:val="00797221"/>
    <w:rsid w:val="00797413"/>
    <w:rsid w:val="007E0F64"/>
    <w:rsid w:val="007F176F"/>
    <w:rsid w:val="00875D50"/>
    <w:rsid w:val="008832B7"/>
    <w:rsid w:val="0091410A"/>
    <w:rsid w:val="009365D5"/>
    <w:rsid w:val="00953E4E"/>
    <w:rsid w:val="00966D4C"/>
    <w:rsid w:val="00980795"/>
    <w:rsid w:val="00984BB1"/>
    <w:rsid w:val="00995F1D"/>
    <w:rsid w:val="009D6339"/>
    <w:rsid w:val="009E48B8"/>
    <w:rsid w:val="00A3454A"/>
    <w:rsid w:val="00A37109"/>
    <w:rsid w:val="00A83038"/>
    <w:rsid w:val="00B717F3"/>
    <w:rsid w:val="00B72FC6"/>
    <w:rsid w:val="00B75587"/>
    <w:rsid w:val="00B75EAC"/>
    <w:rsid w:val="00C6356D"/>
    <w:rsid w:val="00C64C96"/>
    <w:rsid w:val="00C73786"/>
    <w:rsid w:val="00CB6835"/>
    <w:rsid w:val="00CF432C"/>
    <w:rsid w:val="00D3082A"/>
    <w:rsid w:val="00D76921"/>
    <w:rsid w:val="00DA155D"/>
    <w:rsid w:val="00DE0394"/>
    <w:rsid w:val="00E33280"/>
    <w:rsid w:val="00EA553D"/>
    <w:rsid w:val="00EE4ACB"/>
    <w:rsid w:val="00EF0EA9"/>
    <w:rsid w:val="00EF6FA1"/>
    <w:rsid w:val="00F14FCF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1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AC5A-B51F-4A33-8FFF-4734F21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ич</dc:creator>
  <cp:lastModifiedBy>USER</cp:lastModifiedBy>
  <cp:revision>2</cp:revision>
  <cp:lastPrinted>2022-10-05T13:47:00Z</cp:lastPrinted>
  <dcterms:created xsi:type="dcterms:W3CDTF">2023-01-13T13:43:00Z</dcterms:created>
  <dcterms:modified xsi:type="dcterms:W3CDTF">2023-01-13T13:43:00Z</dcterms:modified>
</cp:coreProperties>
</file>